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D2062" w14:textId="3FEE8878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Subject:</w:t>
      </w:r>
      <w:r w:rsidR="00756F9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>team meeting</w:t>
      </w:r>
      <w:r w:rsidR="00645FF6"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756F9C">
        <w:rPr>
          <w:rFonts w:asciiTheme="majorHAnsi" w:hAnsiTheme="majorHAnsi" w:cstheme="majorHAnsi"/>
          <w:color w:val="000000" w:themeColor="text1"/>
          <w:sz w:val="24"/>
          <w:szCs w:val="24"/>
        </w:rPr>
        <w:t>2</w:t>
      </w:r>
      <w:r w:rsidR="00645FF6"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4706957A" w14:textId="77777777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Project Name: </w:t>
      </w:r>
      <w:r w:rsidRPr="0022634A">
        <w:rPr>
          <w:rFonts w:asciiTheme="majorHAnsi" w:hAnsiTheme="majorHAnsi" w:cstheme="majorHAnsi"/>
          <w:color w:val="000000" w:themeColor="text1"/>
          <w:sz w:val="24"/>
          <w:szCs w:val="24"/>
        </w:rPr>
        <w:t>P23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3C1BDD">
        <w:rPr>
          <w:rFonts w:asciiTheme="majorHAnsi" w:hAnsiTheme="majorHAnsi" w:cstheme="majorHAnsi"/>
          <w:color w:val="000000" w:themeColor="text1"/>
          <w:sz w:val="24"/>
          <w:szCs w:val="24"/>
        </w:rPr>
        <w:t>Glioblastoma</w:t>
      </w:r>
    </w:p>
    <w:p w14:paraId="62A14375" w14:textId="77777777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Facilitator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Lin Zhang</w:t>
      </w:r>
    </w:p>
    <w:p w14:paraId="5FA5CD0C" w14:textId="77777777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epared by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Gorjan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Muratov</w:t>
      </w:r>
      <w:proofErr w:type="spellEnd"/>
    </w:p>
    <w:p w14:paraId="76B834A0" w14:textId="77777777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Mode: </w:t>
      </w:r>
      <w:r w:rsidRPr="0022634A">
        <w:rPr>
          <w:rFonts w:asciiTheme="majorHAnsi" w:hAnsiTheme="majorHAnsi" w:cstheme="majorHAnsi"/>
          <w:color w:val="000000" w:themeColor="text1"/>
          <w:sz w:val="24"/>
          <w:szCs w:val="24"/>
        </w:rPr>
        <w:t>Hybrid (on campus and online)</w:t>
      </w:r>
    </w:p>
    <w:p w14:paraId="13C7D437" w14:textId="3CEED46A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ate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15</w:t>
      </w:r>
      <w:r w:rsidRPr="000C6165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f August 2022</w:t>
      </w:r>
    </w:p>
    <w:p w14:paraId="7424FFA5" w14:textId="6F4DA010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Time: </w:t>
      </w:r>
      <w:r w:rsidR="00052C6C">
        <w:rPr>
          <w:rFonts w:asciiTheme="majorHAnsi" w:hAnsiTheme="majorHAnsi" w:cstheme="majorHAnsi"/>
          <w:color w:val="000000" w:themeColor="text1"/>
          <w:sz w:val="24"/>
          <w:szCs w:val="24"/>
        </w:rPr>
        <w:t>5</w:t>
      </w:r>
      <w:r w:rsidRPr="0022634A">
        <w:rPr>
          <w:rFonts w:asciiTheme="majorHAnsi" w:hAnsiTheme="majorHAnsi" w:cstheme="majorHAnsi"/>
          <w:color w:val="000000" w:themeColor="text1"/>
          <w:sz w:val="24"/>
          <w:szCs w:val="24"/>
        </w:rPr>
        <w:t>pm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-</w:t>
      </w:r>
      <w:r w:rsidR="00052C6C">
        <w:rPr>
          <w:rFonts w:asciiTheme="majorHAnsi" w:hAnsiTheme="majorHAnsi" w:cstheme="majorHAnsi"/>
          <w:color w:val="000000" w:themeColor="text1"/>
          <w:sz w:val="24"/>
          <w:szCs w:val="24"/>
        </w:rPr>
        <w:t>7:15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pm</w:t>
      </w:r>
    </w:p>
    <w:p w14:paraId="4A704996" w14:textId="54DA75E5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ttendees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Gorjan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Tharen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="002A309E">
        <w:rPr>
          <w:rFonts w:asciiTheme="majorHAnsi" w:hAnsiTheme="majorHAnsi" w:cstheme="majorHAnsi"/>
          <w:color w:val="000000" w:themeColor="text1"/>
          <w:sz w:val="24"/>
          <w:szCs w:val="24"/>
        </w:rPr>
        <w:t>Hongjia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Haeata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Jamie, Alex, Nicholas, </w:t>
      </w:r>
      <w:r w:rsidRPr="0022634A">
        <w:rPr>
          <w:rFonts w:asciiTheme="majorHAnsi" w:hAnsiTheme="majorHAnsi" w:cstheme="majorHAnsi"/>
          <w:color w:val="000000" w:themeColor="text1"/>
          <w:sz w:val="24"/>
          <w:szCs w:val="24"/>
        </w:rPr>
        <w:t>James</w:t>
      </w:r>
    </w:p>
    <w:p w14:paraId="7D1B5477" w14:textId="589E0536" w:rsidR="00696556" w:rsidRPr="00291F98" w:rsidRDefault="00756F9C" w:rsidP="00291F98">
      <w:pPr>
        <w:pStyle w:val="NoSpacing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bsent</w:t>
      </w:r>
      <w:r w:rsidR="00ED5429"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tbl>
      <w:tblPr>
        <w:tblStyle w:val="GridTable5Dark-Accent1"/>
        <w:tblW w:w="14034" w:type="dxa"/>
        <w:tblLayout w:type="fixed"/>
        <w:tblLook w:val="04A0" w:firstRow="1" w:lastRow="0" w:firstColumn="1" w:lastColumn="0" w:noHBand="0" w:noVBand="1"/>
      </w:tblPr>
      <w:tblGrid>
        <w:gridCol w:w="873"/>
        <w:gridCol w:w="3238"/>
        <w:gridCol w:w="3827"/>
        <w:gridCol w:w="2410"/>
        <w:gridCol w:w="1276"/>
        <w:gridCol w:w="2410"/>
      </w:tblGrid>
      <w:tr w:rsidR="00E2323D" w:rsidRPr="00E2323D" w14:paraId="62311F0D" w14:textId="77777777" w:rsidTr="00E23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A5C507A" w14:textId="77777777" w:rsidR="00696556" w:rsidRPr="00E2323D" w:rsidRDefault="00696556" w:rsidP="00E2323D">
            <w:pPr>
              <w:jc w:val="center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3238" w:type="dxa"/>
          </w:tcPr>
          <w:p w14:paraId="728836C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Agenda Item</w:t>
            </w:r>
          </w:p>
        </w:tc>
        <w:tc>
          <w:tcPr>
            <w:tcW w:w="3827" w:type="dxa"/>
          </w:tcPr>
          <w:p w14:paraId="6EAB588C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scription/ Comments</w:t>
            </w:r>
          </w:p>
        </w:tc>
        <w:tc>
          <w:tcPr>
            <w:tcW w:w="2410" w:type="dxa"/>
          </w:tcPr>
          <w:p w14:paraId="3E70D949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cision/Action</w:t>
            </w:r>
          </w:p>
        </w:tc>
        <w:tc>
          <w:tcPr>
            <w:tcW w:w="1276" w:type="dxa"/>
          </w:tcPr>
          <w:p w14:paraId="0A4CAB0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Who?</w:t>
            </w:r>
          </w:p>
        </w:tc>
        <w:tc>
          <w:tcPr>
            <w:tcW w:w="2410" w:type="dxa"/>
          </w:tcPr>
          <w:p w14:paraId="3A4AC9EB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Items for escalation</w:t>
            </w:r>
          </w:p>
        </w:tc>
      </w:tr>
      <w:tr w:rsidR="00696556" w:rsidRPr="00E2323D" w14:paraId="5651C8A7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181180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238" w:type="dxa"/>
          </w:tcPr>
          <w:p w14:paraId="2083AA5F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827" w:type="dxa"/>
          </w:tcPr>
          <w:p w14:paraId="5D3A3A1F" w14:textId="77777777" w:rsidR="00696556" w:rsidRDefault="0056087B" w:rsidP="0056087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plete deed polls</w:t>
            </w:r>
          </w:p>
          <w:p w14:paraId="6B3098A6" w14:textId="77777777" w:rsidR="0056087B" w:rsidRDefault="0056087B" w:rsidP="0056087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nalise group contract</w:t>
            </w:r>
          </w:p>
          <w:p w14:paraId="0665964A" w14:textId="64CD43BB" w:rsidR="0056087B" w:rsidRDefault="0056087B" w:rsidP="0056087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ubmit deed polls and group contracts</w:t>
            </w:r>
          </w:p>
          <w:p w14:paraId="31AC5365" w14:textId="68176E0C" w:rsidR="002A4A13" w:rsidRDefault="002A4A13" w:rsidP="0056087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mailed professors from other institutions who have conducted similar research</w:t>
            </w:r>
          </w:p>
          <w:p w14:paraId="362F499E" w14:textId="77777777" w:rsidR="0056087B" w:rsidRDefault="00273ABF" w:rsidP="0056087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ted questions channel on slack</w:t>
            </w:r>
          </w:p>
          <w:p w14:paraId="50EA71AF" w14:textId="77777777" w:rsidR="00273ABF" w:rsidRDefault="00273ABF" w:rsidP="0056087B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scussed sourcing of training data and labels</w:t>
            </w:r>
          </w:p>
          <w:p w14:paraId="53E70323" w14:textId="77777777" w:rsidR="00273ABF" w:rsidRDefault="00273ABF" w:rsidP="00273AB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scussed findings on segmentation and classification</w:t>
            </w:r>
          </w:p>
          <w:p w14:paraId="78E01CED" w14:textId="77777777" w:rsidR="00273ABF" w:rsidRDefault="00273ABF" w:rsidP="00273AB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alysed research paper findings</w:t>
            </w:r>
          </w:p>
          <w:p w14:paraId="430E0244" w14:textId="55A81440" w:rsidR="00273ABF" w:rsidRDefault="00273ABF" w:rsidP="00273AB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dited and finalised order and content of slides</w:t>
            </w:r>
          </w:p>
          <w:p w14:paraId="1CFFBCD5" w14:textId="77777777" w:rsidR="00273ABF" w:rsidRDefault="002A4A13" w:rsidP="00273AB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Finalised distribution of slides for presentation</w:t>
            </w:r>
          </w:p>
          <w:p w14:paraId="226D953D" w14:textId="77777777" w:rsidR="002A4A13" w:rsidRDefault="002A4A13" w:rsidP="00273AB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reated questions channel </w:t>
            </w:r>
            <w:r>
              <w:rPr>
                <w:rFonts w:asciiTheme="majorHAnsi" w:hAnsiTheme="majorHAnsi" w:cstheme="majorHAnsi"/>
              </w:rPr>
              <w:t>(for client)</w:t>
            </w:r>
            <w:r>
              <w:rPr>
                <w:rFonts w:asciiTheme="majorHAnsi" w:hAnsiTheme="majorHAnsi" w:cstheme="majorHAnsi"/>
              </w:rPr>
              <w:t xml:space="preserve"> on slack</w:t>
            </w:r>
          </w:p>
          <w:p w14:paraId="762BD294" w14:textId="4BDE521D" w:rsidR="002A4A13" w:rsidRPr="00273ABF" w:rsidRDefault="002A4A13" w:rsidP="00273ABF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nerated questions to ask client</w:t>
            </w:r>
          </w:p>
        </w:tc>
        <w:tc>
          <w:tcPr>
            <w:tcW w:w="2410" w:type="dxa"/>
          </w:tcPr>
          <w:p w14:paraId="0A3A7054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7EF40407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724B859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15864DC4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A8B88CF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38" w:type="dxa"/>
          </w:tcPr>
          <w:p w14:paraId="760C3461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827" w:type="dxa"/>
          </w:tcPr>
          <w:p w14:paraId="7389312E" w14:textId="77777777" w:rsidR="00696556" w:rsidRDefault="008F52E3" w:rsidP="008F52E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nalising project scope</w:t>
            </w:r>
          </w:p>
          <w:p w14:paraId="4D425C82" w14:textId="7BA75420" w:rsidR="00291F98" w:rsidRPr="008F52E3" w:rsidRDefault="00291F98" w:rsidP="008F52E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reating questions for client before next meeting</w:t>
            </w:r>
          </w:p>
        </w:tc>
        <w:tc>
          <w:tcPr>
            <w:tcW w:w="2410" w:type="dxa"/>
          </w:tcPr>
          <w:p w14:paraId="05E3B707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0BF14C2E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430442DF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3B8806FD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C620921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238" w:type="dxa"/>
          </w:tcPr>
          <w:p w14:paraId="38052848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827" w:type="dxa"/>
          </w:tcPr>
          <w:p w14:paraId="15164EBE" w14:textId="7C3A549F" w:rsidR="00696556" w:rsidRDefault="002A4A13" w:rsidP="002A4A1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oup communication between meetings and tutorials</w:t>
            </w:r>
          </w:p>
          <w:p w14:paraId="469B950D" w14:textId="77777777" w:rsidR="002A4A13" w:rsidRDefault="00291F98" w:rsidP="002A4A1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am has c</w:t>
            </w:r>
            <w:r w:rsidR="008F52E3">
              <w:rPr>
                <w:rFonts w:asciiTheme="majorHAnsi" w:hAnsiTheme="majorHAnsi" w:cstheme="majorHAnsi"/>
              </w:rPr>
              <w:t>learer understanding of the project scope and requirements</w:t>
            </w:r>
          </w:p>
          <w:p w14:paraId="38E71E36" w14:textId="0ECCB7BE" w:rsidR="00291F98" w:rsidRPr="002A4A13" w:rsidRDefault="00291F98" w:rsidP="002A4A1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formation found on segmentation and classifying has been very useful</w:t>
            </w:r>
          </w:p>
        </w:tc>
        <w:tc>
          <w:tcPr>
            <w:tcW w:w="2410" w:type="dxa"/>
          </w:tcPr>
          <w:p w14:paraId="157EBF1C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3A763F3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6563AA4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67197111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C80DD4B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238" w:type="dxa"/>
          </w:tcPr>
          <w:p w14:paraId="26B667BB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3827" w:type="dxa"/>
          </w:tcPr>
          <w:p w14:paraId="3EB6308C" w14:textId="5FA3AC49" w:rsidR="00696556" w:rsidRPr="008F52E3" w:rsidRDefault="008F52E3" w:rsidP="008F52E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milar research is sparse</w:t>
            </w:r>
          </w:p>
        </w:tc>
        <w:tc>
          <w:tcPr>
            <w:tcW w:w="2410" w:type="dxa"/>
          </w:tcPr>
          <w:p w14:paraId="6E714CDD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0B9EAA9B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6103BA93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35D02CB9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61386F2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238" w:type="dxa"/>
          </w:tcPr>
          <w:p w14:paraId="462CCFB9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3827" w:type="dxa"/>
          </w:tcPr>
          <w:p w14:paraId="4029D5EE" w14:textId="67F097FD" w:rsidR="00696556" w:rsidRPr="008F52E3" w:rsidRDefault="008F52E3" w:rsidP="008F52E3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 research is sparse communication with the client has to be effective and abundant</w:t>
            </w:r>
          </w:p>
        </w:tc>
        <w:tc>
          <w:tcPr>
            <w:tcW w:w="2410" w:type="dxa"/>
          </w:tcPr>
          <w:p w14:paraId="2000F09E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5F1B991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40CDE4D2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26AB055A" w14:textId="77777777" w:rsidTr="00E2323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E50864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238" w:type="dxa"/>
          </w:tcPr>
          <w:p w14:paraId="423C402A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3827" w:type="dxa"/>
          </w:tcPr>
          <w:p w14:paraId="5CDA4FD6" w14:textId="77777777" w:rsidR="00696556" w:rsidRDefault="008F52E3" w:rsidP="008F52E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nalised version of the project scope</w:t>
            </w:r>
          </w:p>
          <w:p w14:paraId="1C765417" w14:textId="0A6E057F" w:rsidR="00291F98" w:rsidRPr="008F52E3" w:rsidRDefault="00291F98" w:rsidP="008F52E3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aving detailed questions to ask the client</w:t>
            </w:r>
          </w:p>
        </w:tc>
        <w:tc>
          <w:tcPr>
            <w:tcW w:w="2410" w:type="dxa"/>
          </w:tcPr>
          <w:p w14:paraId="0284BF1D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39A47D53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76689F0F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6791FF7D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9F90DC3" w14:textId="052ADE4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38" w:type="dxa"/>
          </w:tcPr>
          <w:p w14:paraId="3291B0EE" w14:textId="635669EF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27" w:type="dxa"/>
          </w:tcPr>
          <w:p w14:paraId="1A3D720E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424D4386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29244D9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70C2430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518FC46C" w14:textId="77777777" w:rsidR="001E1DCF" w:rsidRPr="00E2323D" w:rsidRDefault="00000000">
      <w:pPr>
        <w:rPr>
          <w:rFonts w:asciiTheme="majorHAnsi" w:hAnsiTheme="majorHAnsi" w:cstheme="majorHAnsi"/>
        </w:rPr>
      </w:pPr>
    </w:p>
    <w:sectPr w:rsidR="001E1DCF" w:rsidRPr="00E2323D" w:rsidSect="006965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2FFEC" w14:textId="77777777" w:rsidR="000D1DDD" w:rsidRDefault="000D1DDD" w:rsidP="00696556">
      <w:r>
        <w:separator/>
      </w:r>
    </w:p>
  </w:endnote>
  <w:endnote w:type="continuationSeparator" w:id="0">
    <w:p w14:paraId="2C1E2C2F" w14:textId="77777777" w:rsidR="000D1DDD" w:rsidRDefault="000D1DDD" w:rsidP="006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11EE" w14:textId="77777777" w:rsidR="00EF0A9B" w:rsidRDefault="00EF0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11036F" w14:paraId="2495064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653EB4D" w14:textId="77777777" w:rsidR="0011036F" w:rsidRDefault="0011036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C76CCA0" w14:textId="77777777" w:rsidR="0011036F" w:rsidRDefault="0011036F">
          <w:pPr>
            <w:pStyle w:val="Header"/>
            <w:jc w:val="right"/>
            <w:rPr>
              <w:caps/>
              <w:sz w:val="18"/>
            </w:rPr>
          </w:pPr>
        </w:p>
      </w:tc>
    </w:tr>
    <w:tr w:rsidR="0011036F" w14:paraId="0A3FA9B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41F41F1" w14:textId="4712FB83" w:rsidR="0011036F" w:rsidRDefault="00000000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18E3E19E2FC5B8419EB2307EEA45E0B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1F0DC0">
                <w:rPr>
                  <w:caps/>
                  <w:color w:val="808080" w:themeColor="background1" w:themeShade="80"/>
                  <w:sz w:val="18"/>
                  <w:szCs w:val="18"/>
                </w:rPr>
                <w:t>Team name</w:t>
              </w:r>
            </w:sdtContent>
          </w:sdt>
          <w:r w:rsidR="00104AF3"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 w:rsidR="00EF0A9B">
            <w:rPr>
              <w:caps/>
              <w:color w:val="808080" w:themeColor="background1" w:themeShade="80"/>
              <w:sz w:val="18"/>
              <w:szCs w:val="18"/>
            </w:rPr>
            <w:t>DaTE</w:t>
          </w:r>
        </w:p>
      </w:tc>
      <w:tc>
        <w:tcPr>
          <w:tcW w:w="4674" w:type="dxa"/>
          <w:shd w:val="clear" w:color="auto" w:fill="auto"/>
          <w:vAlign w:val="center"/>
        </w:tcPr>
        <w:p w14:paraId="3E317419" w14:textId="77777777" w:rsidR="0011036F" w:rsidRDefault="0011036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002733C" w14:textId="77777777" w:rsidR="0011036F" w:rsidRDefault="001103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A89F9" w14:textId="77777777" w:rsidR="00EF0A9B" w:rsidRDefault="00EF0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9FF26" w14:textId="77777777" w:rsidR="000D1DDD" w:rsidRDefault="000D1DDD" w:rsidP="00696556">
      <w:r>
        <w:separator/>
      </w:r>
    </w:p>
  </w:footnote>
  <w:footnote w:type="continuationSeparator" w:id="0">
    <w:p w14:paraId="1284A107" w14:textId="77777777" w:rsidR="000D1DDD" w:rsidRDefault="000D1DDD" w:rsidP="006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82B1" w14:textId="77777777" w:rsidR="00EF0A9B" w:rsidRDefault="00EF0A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A74E73" w:rsidRPr="00A74E73" w14:paraId="0996518D" w14:textId="77777777">
      <w:trPr>
        <w:jc w:val="center"/>
      </w:trPr>
      <w:sdt>
        <w:sdtPr>
          <w:rPr>
            <w:color w:val="FFFFFF" w:themeColor="background1"/>
          </w:rPr>
          <w:alias w:val="Title"/>
          <w:tag w:val=""/>
          <w:id w:val="126446070"/>
          <w:placeholder>
            <w:docPart w:val="8F3F20E4869D63479F7016643F5F6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1E2257BF" w14:textId="25F64568" w:rsidR="00704B1F" w:rsidRPr="00A74E73" w:rsidRDefault="00EF0A9B" w:rsidP="00704B1F">
              <w:pPr>
                <w:pStyle w:val="NoSpacing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2CDB14DE2EC27245B4595F3088311730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268CFB6D" w14:textId="77777777" w:rsidR="00704B1F" w:rsidRPr="00A74E73" w:rsidRDefault="00704B1F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A74E73">
                <w:rPr>
                  <w:caps/>
                  <w:color w:val="FFFFFF" w:themeColor="background1"/>
                  <w:sz w:val="18"/>
                  <w:szCs w:val="18"/>
                </w:rPr>
                <w:t>[Date]</w:t>
              </w:r>
            </w:p>
          </w:tc>
        </w:sdtContent>
      </w:sdt>
    </w:tr>
    <w:tr w:rsidR="00A74E73" w:rsidRPr="00A74E73" w14:paraId="5EEEB0E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6C3569A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DE3D9D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C79CEEA" w14:textId="63CBD7CA" w:rsidR="00696556" w:rsidRPr="00A74E73" w:rsidRDefault="00696556" w:rsidP="00A74E73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1FE8" w14:textId="77777777" w:rsidR="00EF0A9B" w:rsidRDefault="00EF0A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577457"/>
    <w:multiLevelType w:val="hybridMultilevel"/>
    <w:tmpl w:val="F6085396"/>
    <w:lvl w:ilvl="0" w:tplc="DC44C89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672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6"/>
    <w:rsid w:val="0000026F"/>
    <w:rsid w:val="00004EC6"/>
    <w:rsid w:val="00052C6C"/>
    <w:rsid w:val="0006138F"/>
    <w:rsid w:val="000851C3"/>
    <w:rsid w:val="000D1DDD"/>
    <w:rsid w:val="00104AF3"/>
    <w:rsid w:val="0011036F"/>
    <w:rsid w:val="001C022C"/>
    <w:rsid w:val="001F0DC0"/>
    <w:rsid w:val="00213899"/>
    <w:rsid w:val="00273ABF"/>
    <w:rsid w:val="00291F98"/>
    <w:rsid w:val="002A309E"/>
    <w:rsid w:val="002A4A13"/>
    <w:rsid w:val="002E2E5A"/>
    <w:rsid w:val="003E22B0"/>
    <w:rsid w:val="00412483"/>
    <w:rsid w:val="004857AB"/>
    <w:rsid w:val="0056087B"/>
    <w:rsid w:val="005A6A94"/>
    <w:rsid w:val="00607A89"/>
    <w:rsid w:val="00645FF6"/>
    <w:rsid w:val="00653825"/>
    <w:rsid w:val="00696556"/>
    <w:rsid w:val="006D76E5"/>
    <w:rsid w:val="006E4EB5"/>
    <w:rsid w:val="00704B1F"/>
    <w:rsid w:val="00756F9C"/>
    <w:rsid w:val="007748C1"/>
    <w:rsid w:val="00782AE1"/>
    <w:rsid w:val="008015D2"/>
    <w:rsid w:val="00853B38"/>
    <w:rsid w:val="008F52E3"/>
    <w:rsid w:val="009170C9"/>
    <w:rsid w:val="009D649B"/>
    <w:rsid w:val="00A037FC"/>
    <w:rsid w:val="00A26130"/>
    <w:rsid w:val="00A74E73"/>
    <w:rsid w:val="00BF5E9B"/>
    <w:rsid w:val="00C44656"/>
    <w:rsid w:val="00CB3920"/>
    <w:rsid w:val="00D438D8"/>
    <w:rsid w:val="00E2323D"/>
    <w:rsid w:val="00E3398B"/>
    <w:rsid w:val="00ED5429"/>
    <w:rsid w:val="00EF0A9B"/>
    <w:rsid w:val="00F55DDF"/>
    <w:rsid w:val="00FB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D562A"/>
  <w14:defaultImageDpi w14:val="32767"/>
  <w15:chartTrackingRefBased/>
  <w15:docId w15:val="{583ACADF-98C2-1E4E-B06C-FD2E9B59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556"/>
    <w:rPr>
      <w:rFonts w:eastAsiaTheme="minorEastAsia"/>
      <w:color w:val="44546A" w:themeColor="text2"/>
      <w:sz w:val="20"/>
      <w:szCs w:val="20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5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56"/>
    <w:rPr>
      <w:lang w:val="en-AU"/>
    </w:rPr>
  </w:style>
  <w:style w:type="table" w:styleId="GridTable5Dark-Accent1">
    <w:name w:val="Grid Table 5 Dark Accent 1"/>
    <w:basedOn w:val="TableNormal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5608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3E19E2FC5B8419EB2307EEA45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9501-CDCB-0148-AE3E-4C036E42014B}"/>
      </w:docPartPr>
      <w:docPartBody>
        <w:p w:rsidR="00AA46C9" w:rsidRDefault="00A779A5" w:rsidP="00A779A5">
          <w:pPr>
            <w:pStyle w:val="18E3E19E2FC5B8419EB2307EEA45E0B8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F20E4869D63479F7016643F5F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87E8-B8EA-6043-B019-195D52AAA41D}"/>
      </w:docPartPr>
      <w:docPartBody>
        <w:p w:rsidR="001E3E3C" w:rsidRDefault="00BE52F3" w:rsidP="00BE52F3">
          <w:pPr>
            <w:pStyle w:val="8F3F20E4869D63479F7016643F5F688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CDB14DE2EC27245B4595F308831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52A7-E16C-4F42-A023-ED6A45E7746B}"/>
      </w:docPartPr>
      <w:docPartBody>
        <w:p w:rsidR="001E3E3C" w:rsidRDefault="00BE52F3" w:rsidP="00BE52F3">
          <w:pPr>
            <w:pStyle w:val="2CDB14DE2EC27245B4595F3088311730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A5"/>
    <w:rsid w:val="00026C00"/>
    <w:rsid w:val="001E3E3C"/>
    <w:rsid w:val="00420D3E"/>
    <w:rsid w:val="00466A00"/>
    <w:rsid w:val="0091207C"/>
    <w:rsid w:val="00A60DFF"/>
    <w:rsid w:val="00A779A5"/>
    <w:rsid w:val="00AA46C9"/>
    <w:rsid w:val="00BE52F3"/>
    <w:rsid w:val="00C61F69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2F3"/>
    <w:rPr>
      <w:color w:val="808080"/>
    </w:rPr>
  </w:style>
  <w:style w:type="paragraph" w:customStyle="1" w:styleId="18E3E19E2FC5B8419EB2307EEA45E0B8">
    <w:name w:val="18E3E19E2FC5B8419EB2307EEA45E0B8"/>
    <w:rsid w:val="00A779A5"/>
  </w:style>
  <w:style w:type="paragraph" w:customStyle="1" w:styleId="8F3F20E4869D63479F7016643F5F6887">
    <w:name w:val="8F3F20E4869D63479F7016643F5F6887"/>
    <w:rsid w:val="00BE52F3"/>
    <w:rPr>
      <w:lang w:eastAsia="en-GB"/>
    </w:rPr>
  </w:style>
  <w:style w:type="paragraph" w:customStyle="1" w:styleId="2CDB14DE2EC27245B4595F3088311730">
    <w:name w:val="2CDB14DE2EC27245B4595F3088311730"/>
    <w:rsid w:val="00BE52F3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E75B8C-164F-4E46-820F-D79FD07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Team name</dc:creator>
  <cp:keywords/>
  <dc:description/>
  <cp:lastModifiedBy>Muratov, Gorjan</cp:lastModifiedBy>
  <cp:revision>4</cp:revision>
  <dcterms:created xsi:type="dcterms:W3CDTF">2022-08-16T02:17:00Z</dcterms:created>
  <dcterms:modified xsi:type="dcterms:W3CDTF">2022-08-16T02:54:00Z</dcterms:modified>
</cp:coreProperties>
</file>